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198A" w14:textId="3542B1BF" w:rsidR="008F60DB" w:rsidRPr="006A1F88" w:rsidRDefault="008F60DB" w:rsidP="008F60DB">
      <w:pPr>
        <w:pStyle w:val="Heading3"/>
        <w:ind w:left="6480" w:hanging="101"/>
        <w:jc w:val="right"/>
        <w:rPr>
          <w:b w:val="0"/>
          <w:bCs/>
          <w:sz w:val="28"/>
          <w:szCs w:val="32"/>
        </w:rPr>
      </w:pPr>
      <w:bookmarkStart w:id="0" w:name="_Hlk44922966"/>
      <w:r w:rsidRPr="006A1F88">
        <w:rPr>
          <w:b w:val="0"/>
          <w:sz w:val="28"/>
          <w:szCs w:val="32"/>
          <w:lang w:val="lv-LV"/>
        </w:rPr>
        <w:t>1. </w:t>
      </w:r>
      <w:r w:rsidRPr="006A1F88">
        <w:rPr>
          <w:b w:val="0"/>
          <w:caps w:val="0"/>
          <w:sz w:val="28"/>
          <w:szCs w:val="32"/>
        </w:rPr>
        <w:t>pielikums</w:t>
      </w:r>
    </w:p>
    <w:p w14:paraId="661381C5" w14:textId="77777777" w:rsidR="008F60DB" w:rsidRPr="006A1F88" w:rsidRDefault="008F60DB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6A1F88">
        <w:rPr>
          <w:sz w:val="28"/>
          <w:szCs w:val="28"/>
          <w:lang w:val="lv-LV"/>
        </w:rPr>
        <w:t>Ministru kabineta</w:t>
      </w:r>
    </w:p>
    <w:p w14:paraId="15665D14" w14:textId="6798D4AF" w:rsidR="008F60DB" w:rsidRPr="006A1F88" w:rsidRDefault="008F60DB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6A1F88">
        <w:rPr>
          <w:sz w:val="28"/>
          <w:szCs w:val="28"/>
          <w:lang w:val="lv-LV"/>
        </w:rPr>
        <w:t>2021. gada </w:t>
      </w:r>
      <w:r w:rsidR="00C023B6">
        <w:rPr>
          <w:sz w:val="28"/>
          <w:szCs w:val="28"/>
        </w:rPr>
        <w:t>29. </w:t>
      </w:r>
      <w:proofErr w:type="spellStart"/>
      <w:r w:rsidR="00C023B6">
        <w:rPr>
          <w:sz w:val="28"/>
          <w:szCs w:val="28"/>
        </w:rPr>
        <w:t>jūnij</w:t>
      </w:r>
      <w:r w:rsidR="00C023B6">
        <w:rPr>
          <w:sz w:val="28"/>
          <w:szCs w:val="28"/>
        </w:rPr>
        <w:t>a</w:t>
      </w:r>
      <w:proofErr w:type="spellEnd"/>
    </w:p>
    <w:p w14:paraId="130D7B12" w14:textId="7504CF1A" w:rsidR="008F60DB" w:rsidRPr="006A1F88" w:rsidRDefault="008F60DB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6A1F88">
        <w:rPr>
          <w:sz w:val="28"/>
          <w:szCs w:val="28"/>
          <w:lang w:val="lv-LV"/>
        </w:rPr>
        <w:t>rīkojumam Nr. </w:t>
      </w:r>
      <w:r w:rsidR="00C023B6">
        <w:rPr>
          <w:sz w:val="28"/>
          <w:szCs w:val="28"/>
          <w:lang w:val="lv-LV"/>
        </w:rPr>
        <w:t>446</w:t>
      </w:r>
      <w:bookmarkStart w:id="1" w:name="_GoBack"/>
      <w:bookmarkEnd w:id="1"/>
    </w:p>
    <w:bookmarkEnd w:id="0"/>
    <w:p w14:paraId="044EA50D" w14:textId="77777777" w:rsidR="003E6B57" w:rsidRPr="006A1F88" w:rsidRDefault="003E6B57" w:rsidP="00B5323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44EA50E" w14:textId="77777777" w:rsidR="009E08BF" w:rsidRPr="006A1F88" w:rsidRDefault="005A3F5E" w:rsidP="005A3F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A1F88">
        <w:rPr>
          <w:rFonts w:ascii="Times New Roman" w:eastAsia="Times New Roman" w:hAnsi="Times New Roman"/>
          <w:b/>
          <w:sz w:val="28"/>
          <w:szCs w:val="28"/>
        </w:rPr>
        <w:t>Mērķdotācijas pašvaldībām – pašvaldību pamata un vispārējās vidējās izglītības iestāžu, pašvaldību speciālās izglītības iestāžu un pašvaldību profesionālās izglītības iestāžu pedagogu darba samaksai un valsts sociālās apdrošināšanas obligātajām iemaksām</w:t>
      </w:r>
    </w:p>
    <w:p w14:paraId="044EA50F" w14:textId="77777777" w:rsidR="005A3F5E" w:rsidRPr="006A1F88" w:rsidRDefault="005A3F5E" w:rsidP="000308B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7564BBC" w14:textId="4F05F8DF" w:rsidR="000308B0" w:rsidRPr="006A1F88" w:rsidRDefault="000308B0" w:rsidP="00B5323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6A1F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. No 2021. gada 1. janvāra līdz 2021. gada 30. jūnijam</w:t>
      </w:r>
    </w:p>
    <w:p w14:paraId="7917AE42" w14:textId="77777777" w:rsidR="000308B0" w:rsidRPr="006A1F88" w:rsidRDefault="000308B0" w:rsidP="00B5323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2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55"/>
        <w:gridCol w:w="1134"/>
        <w:gridCol w:w="1440"/>
        <w:gridCol w:w="1440"/>
        <w:gridCol w:w="1440"/>
      </w:tblGrid>
      <w:tr w:rsidR="006A1F88" w:rsidRPr="006A1F88" w14:paraId="044EA515" w14:textId="77777777" w:rsidTr="00B53231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2" w14:textId="77777777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publikas pilsētas un novadi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3" w14:textId="7564C8B8" w:rsidR="005A3F5E" w:rsidRPr="006A1F88" w:rsidRDefault="009226FB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ērķdotācijas apmērs 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</w:t>
            </w:r>
            <w:r w:rsidRPr="006A1F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4" w14:textId="36752997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i skaitā</w:t>
            </w:r>
            <w:r w:rsidR="00131E23"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aksām pedagogiem, kuri ieguvuši kvalitātes pakāpi</w:t>
            </w:r>
          </w:p>
        </w:tc>
      </w:tr>
      <w:tr w:rsidR="006A1F88" w:rsidRPr="006A1F88" w14:paraId="044EA51C" w14:textId="77777777" w:rsidTr="00B53231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516" w14:textId="77777777" w:rsidR="005A3F5E" w:rsidRPr="006A1F88" w:rsidRDefault="005A3F5E" w:rsidP="005A3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517" w14:textId="77777777" w:rsidR="005A3F5E" w:rsidRPr="006A1F88" w:rsidRDefault="005A3F5E" w:rsidP="005A3F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8" w14:textId="47C94B50" w:rsidR="005A3F5E" w:rsidRPr="006A1F88" w:rsidRDefault="00131E23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9" w14:textId="33295EE0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  <w:r w:rsidR="000308B0"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A" w14:textId="55298560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  <w:r w:rsidR="000308B0"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B" w14:textId="34EE9116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  <w:r w:rsidR="000308B0"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</w:tr>
      <w:tr w:rsidR="005A3F5E" w:rsidRPr="006A1F88" w14:paraId="044EA523" w14:textId="77777777" w:rsidTr="00B532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EA51D" w14:textId="77777777" w:rsidR="005A3F5E" w:rsidRPr="006A1F88" w:rsidRDefault="005A3F5E" w:rsidP="00B5323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čukalna novad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E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5 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1F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0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1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2" w14:textId="6A51E62C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4F93F926" w14:textId="10AADFEB" w:rsidR="000308B0" w:rsidRPr="006A1F88" w:rsidRDefault="000308B0" w:rsidP="000308B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65CE1F0" w14:textId="2B7EABF5" w:rsidR="000308B0" w:rsidRPr="006A1F88" w:rsidRDefault="000308B0" w:rsidP="00B53231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</w:rPr>
      </w:pPr>
      <w:r w:rsidRPr="006A1F8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. No 2021. gada 1. jūlija līdz 2021. gada 31. augustam</w:t>
      </w:r>
    </w:p>
    <w:p w14:paraId="248FBCA4" w14:textId="77777777" w:rsidR="000308B0" w:rsidRPr="006A1F88" w:rsidRDefault="000308B0" w:rsidP="00B5323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2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555"/>
        <w:gridCol w:w="1134"/>
        <w:gridCol w:w="1440"/>
        <w:gridCol w:w="1440"/>
        <w:gridCol w:w="1440"/>
      </w:tblGrid>
      <w:tr w:rsidR="006A1F88" w:rsidRPr="006A1F88" w14:paraId="044EA529" w14:textId="77777777" w:rsidTr="00B53231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6" w14:textId="77777777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publikas pilsētas un novadi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7" w14:textId="105B2484" w:rsidR="005A3F5E" w:rsidRPr="006A1F88" w:rsidRDefault="009226FB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ērķdotācijas apmērs 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(</w:t>
            </w:r>
            <w:r w:rsidRPr="006A1F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</w:t>
            </w:r>
            <w:r w:rsidR="005A3F5E" w:rsidRPr="006A1F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uro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8" w14:textId="13949760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i skaitā</w:t>
            </w:r>
            <w:r w:rsidR="00131E23"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maksām pedagogiem, kuri ieguvuši kvalitātes pakāpi</w:t>
            </w:r>
          </w:p>
        </w:tc>
      </w:tr>
      <w:tr w:rsidR="006A1F88" w:rsidRPr="006A1F88" w14:paraId="044EA530" w14:textId="77777777" w:rsidTr="00B53231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52A" w14:textId="77777777" w:rsidR="005A3F5E" w:rsidRPr="006A1F88" w:rsidRDefault="005A3F5E" w:rsidP="005A3F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52B" w14:textId="77777777" w:rsidR="005A3F5E" w:rsidRPr="006A1F88" w:rsidRDefault="005A3F5E" w:rsidP="005A3F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C" w14:textId="467FF2ED" w:rsidR="005A3F5E" w:rsidRPr="006A1F88" w:rsidRDefault="00131E23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D" w14:textId="33CC114D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  <w:r w:rsidR="000308B0"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E" w14:textId="34AB89A3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</w:t>
            </w:r>
            <w:r w:rsidR="000308B0"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2F" w14:textId="3F40D155" w:rsidR="005A3F5E" w:rsidRPr="006A1F88" w:rsidRDefault="005A3F5E" w:rsidP="005A3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  <w:r w:rsidR="000308B0"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valitātes pakāpe</w:t>
            </w:r>
          </w:p>
        </w:tc>
      </w:tr>
      <w:tr w:rsidR="006A1F88" w:rsidRPr="006A1F88" w14:paraId="044EA537" w14:textId="77777777" w:rsidTr="00B53231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A531" w14:textId="77777777" w:rsidR="005A3F5E" w:rsidRPr="006A1F88" w:rsidRDefault="005A3F5E" w:rsidP="00B53231">
            <w:pPr>
              <w:spacing w:before="60" w:after="60" w:line="240" w:lineRule="auto"/>
              <w:ind w:firstLineChars="1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pažu novads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2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3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4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5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6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5A3F5E" w:rsidRPr="006A1F88" w14:paraId="044EA53E" w14:textId="77777777" w:rsidTr="00B53231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EA538" w14:textId="77777777" w:rsidR="005A3F5E" w:rsidRPr="006A1F88" w:rsidRDefault="005A3F5E" w:rsidP="00B53231">
            <w:pPr>
              <w:spacing w:before="60" w:after="60" w:line="240" w:lineRule="auto"/>
              <w:ind w:firstLineChars="12" w:firstLine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guldas novads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9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 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A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B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C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53D" w14:textId="77777777" w:rsidR="005A3F5E" w:rsidRPr="006A1F88" w:rsidRDefault="005A3F5E" w:rsidP="00B5323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A1F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044EA540" w14:textId="77777777" w:rsidR="00CB0C85" w:rsidRPr="006A1F88" w:rsidRDefault="00CB0C85" w:rsidP="00CB0C8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4EA541" w14:textId="77777777" w:rsidR="00CB0C85" w:rsidRPr="006A1F88" w:rsidRDefault="00CB0C85" w:rsidP="00CB0C85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E7B400" w14:textId="77777777" w:rsidR="008F60DB" w:rsidRPr="006A1F88" w:rsidRDefault="008F60DB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4EA54B" w14:textId="359738A7" w:rsidR="008252F6" w:rsidRPr="006A1F88" w:rsidRDefault="008F60DB" w:rsidP="00B5323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6A1F88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 w:rsidRPr="006A1F88">
        <w:rPr>
          <w:rFonts w:ascii="Times New Roman" w:hAnsi="Times New Roman"/>
          <w:color w:val="auto"/>
          <w:sz w:val="28"/>
          <w:lang w:val="de-DE"/>
        </w:rPr>
        <w:tab/>
        <w:t>A. Muižniece</w:t>
      </w:r>
    </w:p>
    <w:sectPr w:rsidR="008252F6" w:rsidRPr="006A1F88" w:rsidSect="00B5323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7345" w14:textId="77777777" w:rsidR="002531F4" w:rsidRDefault="002531F4" w:rsidP="00C47790">
      <w:pPr>
        <w:spacing w:after="0" w:line="240" w:lineRule="auto"/>
      </w:pPr>
      <w:r>
        <w:separator/>
      </w:r>
    </w:p>
  </w:endnote>
  <w:endnote w:type="continuationSeparator" w:id="0">
    <w:p w14:paraId="2766723B" w14:textId="77777777" w:rsidR="002531F4" w:rsidRDefault="002531F4" w:rsidP="00C47790">
      <w:pPr>
        <w:spacing w:after="0" w:line="240" w:lineRule="auto"/>
      </w:pPr>
      <w:r>
        <w:continuationSeparator/>
      </w:r>
    </w:p>
  </w:endnote>
  <w:endnote w:type="continuationNotice" w:id="1">
    <w:p w14:paraId="0D473CD6" w14:textId="77777777" w:rsidR="00384933" w:rsidRDefault="003849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B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orinna LRS">
    <w:charset w:val="BA"/>
    <w:family w:val="auto"/>
    <w:pitch w:val="variable"/>
    <w:sig w:usb0="A0000227" w:usb1="00000000" w:usb2="00000000" w:usb3="00000000" w:csb0="00000197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A552" w14:textId="05652E3F" w:rsidR="009E08BF" w:rsidRPr="00A65F0D" w:rsidRDefault="008252F6" w:rsidP="00A65F0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A2759B">
      <w:rPr>
        <w:rFonts w:ascii="Times New Roman" w:hAnsi="Times New Roman"/>
        <w:noProof/>
        <w:sz w:val="16"/>
        <w:szCs w:val="16"/>
      </w:rPr>
      <w:t>IZMRikp1_030621_ATR_Incukalns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2971" w14:textId="0CB92DA8" w:rsidR="008F60DB" w:rsidRPr="008F60DB" w:rsidRDefault="008F60DB">
    <w:pPr>
      <w:pStyle w:val="Footer"/>
      <w:rPr>
        <w:rFonts w:ascii="Times New Roman" w:hAnsi="Times New Roman"/>
        <w:sz w:val="16"/>
        <w:szCs w:val="16"/>
      </w:rPr>
    </w:pPr>
    <w:r w:rsidRPr="008F60DB">
      <w:rPr>
        <w:rFonts w:ascii="Times New Roman" w:hAnsi="Times New Roman"/>
        <w:sz w:val="16"/>
        <w:szCs w:val="16"/>
      </w:rPr>
      <w:t>R1445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D8931" w14:textId="77777777" w:rsidR="002531F4" w:rsidRDefault="002531F4" w:rsidP="00C47790">
      <w:pPr>
        <w:spacing w:after="0" w:line="240" w:lineRule="auto"/>
      </w:pPr>
      <w:r>
        <w:separator/>
      </w:r>
    </w:p>
  </w:footnote>
  <w:footnote w:type="continuationSeparator" w:id="0">
    <w:p w14:paraId="4A8FA954" w14:textId="77777777" w:rsidR="002531F4" w:rsidRDefault="002531F4" w:rsidP="00C47790">
      <w:pPr>
        <w:spacing w:after="0" w:line="240" w:lineRule="auto"/>
      </w:pPr>
      <w:r>
        <w:continuationSeparator/>
      </w:r>
    </w:p>
  </w:footnote>
  <w:footnote w:type="continuationNotice" w:id="1">
    <w:p w14:paraId="7DF80583" w14:textId="77777777" w:rsidR="00384933" w:rsidRDefault="003849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A551" w14:textId="77777777" w:rsidR="009E08BF" w:rsidRPr="00A65F0D" w:rsidRDefault="009E08BF" w:rsidP="004179FA">
    <w:pPr>
      <w:pStyle w:val="Header"/>
      <w:tabs>
        <w:tab w:val="left" w:pos="4425"/>
        <w:tab w:val="center" w:pos="4677"/>
      </w:tabs>
      <w:jc w:val="center"/>
      <w:rPr>
        <w:sz w:val="28"/>
        <w:szCs w:val="28"/>
      </w:rPr>
    </w:pPr>
    <w:r w:rsidRPr="00A65F0D">
      <w:rPr>
        <w:rFonts w:ascii="Times New Roman" w:hAnsi="Times New Roman"/>
        <w:sz w:val="24"/>
        <w:szCs w:val="24"/>
      </w:rPr>
      <w:fldChar w:fldCharType="begin"/>
    </w:r>
    <w:r w:rsidRPr="00A65F0D">
      <w:rPr>
        <w:rFonts w:ascii="Times New Roman" w:hAnsi="Times New Roman"/>
        <w:sz w:val="24"/>
        <w:szCs w:val="24"/>
      </w:rPr>
      <w:instrText xml:space="preserve"> PAGE   \* MERGEFORMAT </w:instrText>
    </w:r>
    <w:r w:rsidRPr="00A65F0D">
      <w:rPr>
        <w:rFonts w:ascii="Times New Roman" w:hAnsi="Times New Roman"/>
        <w:sz w:val="24"/>
        <w:szCs w:val="24"/>
      </w:rPr>
      <w:fldChar w:fldCharType="separate"/>
    </w:r>
    <w:r w:rsidR="003E6B57">
      <w:rPr>
        <w:rFonts w:ascii="Times New Roman" w:hAnsi="Times New Roman"/>
        <w:noProof/>
        <w:sz w:val="24"/>
        <w:szCs w:val="24"/>
      </w:rPr>
      <w:t>2</w:t>
    </w:r>
    <w:r w:rsidRPr="00A65F0D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D66E5"/>
    <w:multiLevelType w:val="hybridMultilevel"/>
    <w:tmpl w:val="2E4A572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662AF"/>
    <w:multiLevelType w:val="hybridMultilevel"/>
    <w:tmpl w:val="406CE564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44219D1"/>
    <w:multiLevelType w:val="multilevel"/>
    <w:tmpl w:val="521098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9133DD"/>
    <w:multiLevelType w:val="hybridMultilevel"/>
    <w:tmpl w:val="288CF144"/>
    <w:lvl w:ilvl="0" w:tplc="15281796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F24"/>
    <w:multiLevelType w:val="hybridMultilevel"/>
    <w:tmpl w:val="2628136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4A4888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0D0771E8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E5725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73B97"/>
    <w:multiLevelType w:val="hybridMultilevel"/>
    <w:tmpl w:val="7E66AFA2"/>
    <w:lvl w:ilvl="0" w:tplc="7932E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4E1B66"/>
    <w:multiLevelType w:val="hybridMultilevel"/>
    <w:tmpl w:val="0FB260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67B8"/>
    <w:multiLevelType w:val="hybridMultilevel"/>
    <w:tmpl w:val="7C7E56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043A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CDD0DF2"/>
    <w:multiLevelType w:val="hybridMultilevel"/>
    <w:tmpl w:val="530EACEA"/>
    <w:lvl w:ilvl="0" w:tplc="5A1C4FD0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393B2B"/>
    <w:multiLevelType w:val="hybridMultilevel"/>
    <w:tmpl w:val="54CA24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96BF0"/>
    <w:multiLevelType w:val="hybridMultilevel"/>
    <w:tmpl w:val="DF0458B2"/>
    <w:lvl w:ilvl="0" w:tplc="22AA2B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EF5EC9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51DD"/>
    <w:multiLevelType w:val="hybridMultilevel"/>
    <w:tmpl w:val="AE6009D4"/>
    <w:lvl w:ilvl="0" w:tplc="2CB202F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836918"/>
    <w:multiLevelType w:val="hybridMultilevel"/>
    <w:tmpl w:val="AD16A7A0"/>
    <w:lvl w:ilvl="0" w:tplc="73CCD4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91F4BE2"/>
    <w:multiLevelType w:val="hybridMultilevel"/>
    <w:tmpl w:val="4F6EA5E8"/>
    <w:lvl w:ilvl="0" w:tplc="612E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4817D0"/>
    <w:multiLevelType w:val="hybridMultilevel"/>
    <w:tmpl w:val="DEEC8F42"/>
    <w:lvl w:ilvl="0" w:tplc="64F222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E95A37"/>
    <w:multiLevelType w:val="hybridMultilevel"/>
    <w:tmpl w:val="1FD69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1488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5204"/>
    <w:multiLevelType w:val="hybridMultilevel"/>
    <w:tmpl w:val="C2BC3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F012C"/>
    <w:multiLevelType w:val="hybridMultilevel"/>
    <w:tmpl w:val="91E813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C453F"/>
    <w:multiLevelType w:val="hybridMultilevel"/>
    <w:tmpl w:val="4BAEA944"/>
    <w:lvl w:ilvl="0" w:tplc="55949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7146AB"/>
    <w:multiLevelType w:val="hybridMultilevel"/>
    <w:tmpl w:val="58BCC0A0"/>
    <w:lvl w:ilvl="0" w:tplc="1C02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5561"/>
    <w:multiLevelType w:val="hybridMultilevel"/>
    <w:tmpl w:val="8560274E"/>
    <w:lvl w:ilvl="0" w:tplc="39EA3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1115B3"/>
    <w:multiLevelType w:val="hybridMultilevel"/>
    <w:tmpl w:val="665E9B02"/>
    <w:lvl w:ilvl="0" w:tplc="2C7A8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E64CD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0" w15:restartNumberingAfterBreak="0">
    <w:nsid w:val="54CE1811"/>
    <w:multiLevelType w:val="hybridMultilevel"/>
    <w:tmpl w:val="BFCC8E5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4743F8"/>
    <w:multiLevelType w:val="hybridMultilevel"/>
    <w:tmpl w:val="721C171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81656E"/>
    <w:multiLevelType w:val="hybridMultilevel"/>
    <w:tmpl w:val="9942DF8C"/>
    <w:lvl w:ilvl="0" w:tplc="4C7A615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01794D"/>
    <w:multiLevelType w:val="hybridMultilevel"/>
    <w:tmpl w:val="7556057C"/>
    <w:lvl w:ilvl="0" w:tplc="496AF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040"/>
    <w:multiLevelType w:val="hybridMultilevel"/>
    <w:tmpl w:val="63203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179E"/>
    <w:multiLevelType w:val="hybridMultilevel"/>
    <w:tmpl w:val="1AD823E6"/>
    <w:lvl w:ilvl="0" w:tplc="BE60E48A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2307A1"/>
    <w:multiLevelType w:val="multilevel"/>
    <w:tmpl w:val="957E94A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7" w15:restartNumberingAfterBreak="0">
    <w:nsid w:val="67527319"/>
    <w:multiLevelType w:val="hybridMultilevel"/>
    <w:tmpl w:val="8C5E5736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7DE6CAA"/>
    <w:multiLevelType w:val="hybridMultilevel"/>
    <w:tmpl w:val="888A90FA"/>
    <w:lvl w:ilvl="0" w:tplc="F92E1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8F12E9E"/>
    <w:multiLevelType w:val="hybridMultilevel"/>
    <w:tmpl w:val="78C0E554"/>
    <w:lvl w:ilvl="0" w:tplc="A4E0D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635BBC"/>
    <w:multiLevelType w:val="hybridMultilevel"/>
    <w:tmpl w:val="D1903B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639D7"/>
    <w:multiLevelType w:val="singleLevel"/>
    <w:tmpl w:val="BD60C2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327126"/>
    <w:multiLevelType w:val="hybridMultilevel"/>
    <w:tmpl w:val="CB089F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1567"/>
    <w:multiLevelType w:val="hybridMultilevel"/>
    <w:tmpl w:val="5C4C3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00EDA"/>
    <w:multiLevelType w:val="multilevel"/>
    <w:tmpl w:val="DCDEABE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C94B32"/>
    <w:multiLevelType w:val="multilevel"/>
    <w:tmpl w:val="FCA886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6" w15:restartNumberingAfterBreak="0">
    <w:nsid w:val="76DC1F32"/>
    <w:multiLevelType w:val="hybridMultilevel"/>
    <w:tmpl w:val="D6E0E202"/>
    <w:lvl w:ilvl="0" w:tplc="9BB64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205DB9"/>
    <w:multiLevelType w:val="hybridMultilevel"/>
    <w:tmpl w:val="68BC73A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41"/>
  </w:num>
  <w:num w:numId="4">
    <w:abstractNumId w:val="25"/>
  </w:num>
  <w:num w:numId="5">
    <w:abstractNumId w:val="10"/>
  </w:num>
  <w:num w:numId="6">
    <w:abstractNumId w:val="19"/>
  </w:num>
  <w:num w:numId="7">
    <w:abstractNumId w:val="43"/>
  </w:num>
  <w:num w:numId="8">
    <w:abstractNumId w:val="1"/>
  </w:num>
  <w:num w:numId="9">
    <w:abstractNumId w:val="20"/>
  </w:num>
  <w:num w:numId="10">
    <w:abstractNumId w:val="23"/>
  </w:num>
  <w:num w:numId="11">
    <w:abstractNumId w:val="31"/>
  </w:num>
  <w:num w:numId="12">
    <w:abstractNumId w:val="18"/>
  </w:num>
  <w:num w:numId="13">
    <w:abstractNumId w:val="4"/>
  </w:num>
  <w:num w:numId="14">
    <w:abstractNumId w:val="46"/>
  </w:num>
  <w:num w:numId="15">
    <w:abstractNumId w:val="0"/>
  </w:num>
  <w:num w:numId="16">
    <w:abstractNumId w:val="12"/>
  </w:num>
  <w:num w:numId="17">
    <w:abstractNumId w:val="47"/>
  </w:num>
  <w:num w:numId="18">
    <w:abstractNumId w:val="34"/>
  </w:num>
  <w:num w:numId="19">
    <w:abstractNumId w:val="27"/>
  </w:num>
  <w:num w:numId="20">
    <w:abstractNumId w:val="40"/>
  </w:num>
  <w:num w:numId="21">
    <w:abstractNumId w:val="21"/>
  </w:num>
  <w:num w:numId="22">
    <w:abstractNumId w:val="6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2"/>
  </w:num>
  <w:num w:numId="26">
    <w:abstractNumId w:val="13"/>
  </w:num>
  <w:num w:numId="27">
    <w:abstractNumId w:val="29"/>
  </w:num>
  <w:num w:numId="28">
    <w:abstractNumId w:val="36"/>
  </w:num>
  <w:num w:numId="29">
    <w:abstractNumId w:val="24"/>
  </w:num>
  <w:num w:numId="30">
    <w:abstractNumId w:val="38"/>
  </w:num>
  <w:num w:numId="31">
    <w:abstractNumId w:val="37"/>
  </w:num>
  <w:num w:numId="32">
    <w:abstractNumId w:val="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</w:num>
  <w:num w:numId="36">
    <w:abstractNumId w:val="11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2"/>
  </w:num>
  <w:num w:numId="41">
    <w:abstractNumId w:val="5"/>
  </w:num>
  <w:num w:numId="42">
    <w:abstractNumId w:val="14"/>
  </w:num>
  <w:num w:numId="43">
    <w:abstractNumId w:val="22"/>
  </w:num>
  <w:num w:numId="44">
    <w:abstractNumId w:val="7"/>
  </w:num>
  <w:num w:numId="45">
    <w:abstractNumId w:val="44"/>
  </w:num>
  <w:num w:numId="46">
    <w:abstractNumId w:val="39"/>
  </w:num>
  <w:num w:numId="47">
    <w:abstractNumId w:val="16"/>
  </w:num>
  <w:num w:numId="48">
    <w:abstractNumId w:val="26"/>
  </w:num>
  <w:num w:numId="49">
    <w:abstractNumId w:val="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EA"/>
    <w:rsid w:val="000179EE"/>
    <w:rsid w:val="000308B0"/>
    <w:rsid w:val="000409C3"/>
    <w:rsid w:val="0004255C"/>
    <w:rsid w:val="0005243E"/>
    <w:rsid w:val="00077462"/>
    <w:rsid w:val="00097DAA"/>
    <w:rsid w:val="000A14A8"/>
    <w:rsid w:val="000B7264"/>
    <w:rsid w:val="000D2081"/>
    <w:rsid w:val="000F3DE2"/>
    <w:rsid w:val="00100700"/>
    <w:rsid w:val="001013EB"/>
    <w:rsid w:val="00131E23"/>
    <w:rsid w:val="0013499F"/>
    <w:rsid w:val="00140E8D"/>
    <w:rsid w:val="0014604D"/>
    <w:rsid w:val="001661F4"/>
    <w:rsid w:val="00183B3D"/>
    <w:rsid w:val="001963CC"/>
    <w:rsid w:val="001E62DB"/>
    <w:rsid w:val="002009F3"/>
    <w:rsid w:val="002404FB"/>
    <w:rsid w:val="0024052C"/>
    <w:rsid w:val="002531F4"/>
    <w:rsid w:val="002A044D"/>
    <w:rsid w:val="002D64D8"/>
    <w:rsid w:val="00316380"/>
    <w:rsid w:val="00340D1E"/>
    <w:rsid w:val="00342227"/>
    <w:rsid w:val="00342A23"/>
    <w:rsid w:val="00344F4E"/>
    <w:rsid w:val="0035750F"/>
    <w:rsid w:val="00363E14"/>
    <w:rsid w:val="0036536C"/>
    <w:rsid w:val="00384933"/>
    <w:rsid w:val="00390046"/>
    <w:rsid w:val="0039689C"/>
    <w:rsid w:val="003A35FF"/>
    <w:rsid w:val="003C3DC2"/>
    <w:rsid w:val="003C70EB"/>
    <w:rsid w:val="003D26D8"/>
    <w:rsid w:val="003E6B57"/>
    <w:rsid w:val="003F5B03"/>
    <w:rsid w:val="00407C41"/>
    <w:rsid w:val="004179FA"/>
    <w:rsid w:val="00420130"/>
    <w:rsid w:val="004233D2"/>
    <w:rsid w:val="0043218C"/>
    <w:rsid w:val="004740CE"/>
    <w:rsid w:val="004952D4"/>
    <w:rsid w:val="004A096C"/>
    <w:rsid w:val="004C00FA"/>
    <w:rsid w:val="004C1947"/>
    <w:rsid w:val="004D100A"/>
    <w:rsid w:val="004D50D5"/>
    <w:rsid w:val="00500D30"/>
    <w:rsid w:val="0053169A"/>
    <w:rsid w:val="0059412C"/>
    <w:rsid w:val="005A1244"/>
    <w:rsid w:val="005A3F5E"/>
    <w:rsid w:val="005D1E4C"/>
    <w:rsid w:val="005E0BB2"/>
    <w:rsid w:val="00611DD1"/>
    <w:rsid w:val="00637F24"/>
    <w:rsid w:val="00664E02"/>
    <w:rsid w:val="006761BE"/>
    <w:rsid w:val="006A1F88"/>
    <w:rsid w:val="006A49A2"/>
    <w:rsid w:val="006B02C2"/>
    <w:rsid w:val="006B04E5"/>
    <w:rsid w:val="006C2723"/>
    <w:rsid w:val="006E75CF"/>
    <w:rsid w:val="007121A2"/>
    <w:rsid w:val="00713388"/>
    <w:rsid w:val="007523A5"/>
    <w:rsid w:val="00773EBD"/>
    <w:rsid w:val="00784C8C"/>
    <w:rsid w:val="007C719F"/>
    <w:rsid w:val="008252F6"/>
    <w:rsid w:val="008312BC"/>
    <w:rsid w:val="00853D21"/>
    <w:rsid w:val="00893D0B"/>
    <w:rsid w:val="008A4FAA"/>
    <w:rsid w:val="008D0CE2"/>
    <w:rsid w:val="008D2F30"/>
    <w:rsid w:val="008E4D21"/>
    <w:rsid w:val="008F60DB"/>
    <w:rsid w:val="00910276"/>
    <w:rsid w:val="009226FB"/>
    <w:rsid w:val="0093132F"/>
    <w:rsid w:val="00934B6C"/>
    <w:rsid w:val="00946699"/>
    <w:rsid w:val="0099091A"/>
    <w:rsid w:val="009B36E0"/>
    <w:rsid w:val="009B6FAF"/>
    <w:rsid w:val="009E08BF"/>
    <w:rsid w:val="009E521B"/>
    <w:rsid w:val="009F3B57"/>
    <w:rsid w:val="00A00442"/>
    <w:rsid w:val="00A17260"/>
    <w:rsid w:val="00A257CA"/>
    <w:rsid w:val="00A2759B"/>
    <w:rsid w:val="00A519AD"/>
    <w:rsid w:val="00A538CA"/>
    <w:rsid w:val="00A53AA2"/>
    <w:rsid w:val="00A65F0D"/>
    <w:rsid w:val="00A96A11"/>
    <w:rsid w:val="00AF2379"/>
    <w:rsid w:val="00B04BA9"/>
    <w:rsid w:val="00B16773"/>
    <w:rsid w:val="00B43DC4"/>
    <w:rsid w:val="00B53231"/>
    <w:rsid w:val="00B87100"/>
    <w:rsid w:val="00BB14C9"/>
    <w:rsid w:val="00BD1C13"/>
    <w:rsid w:val="00C023B6"/>
    <w:rsid w:val="00C1062E"/>
    <w:rsid w:val="00C20C0E"/>
    <w:rsid w:val="00C47790"/>
    <w:rsid w:val="00C65723"/>
    <w:rsid w:val="00C8048C"/>
    <w:rsid w:val="00CA12FB"/>
    <w:rsid w:val="00CB0C85"/>
    <w:rsid w:val="00CC2CB7"/>
    <w:rsid w:val="00CE561B"/>
    <w:rsid w:val="00CF74C8"/>
    <w:rsid w:val="00D25568"/>
    <w:rsid w:val="00D502EA"/>
    <w:rsid w:val="00D93E1F"/>
    <w:rsid w:val="00E0044F"/>
    <w:rsid w:val="00E02D0A"/>
    <w:rsid w:val="00E23F68"/>
    <w:rsid w:val="00E435AE"/>
    <w:rsid w:val="00E64CE5"/>
    <w:rsid w:val="00E65DAF"/>
    <w:rsid w:val="00E763A1"/>
    <w:rsid w:val="00E96013"/>
    <w:rsid w:val="00F15B48"/>
    <w:rsid w:val="00F34ADE"/>
    <w:rsid w:val="00F43A26"/>
    <w:rsid w:val="00FC3642"/>
    <w:rsid w:val="00FC3831"/>
    <w:rsid w:val="00FC43DE"/>
    <w:rsid w:val="00FC7CAF"/>
    <w:rsid w:val="00FE55A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4EA508"/>
  <w15:chartTrackingRefBased/>
  <w15:docId w15:val="{E3B94DCE-72E5-4B22-9FC5-E72EB952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08BF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08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5F0D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08B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79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4779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779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47790"/>
    <w:rPr>
      <w:sz w:val="22"/>
      <w:szCs w:val="22"/>
      <w:lang w:eastAsia="en-US"/>
    </w:rPr>
  </w:style>
  <w:style w:type="paragraph" w:customStyle="1" w:styleId="naisf">
    <w:name w:val="naisf"/>
    <w:basedOn w:val="Normal"/>
    <w:rsid w:val="004A096C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4A096C"/>
    <w:rPr>
      <w:color w:val="0000FF"/>
      <w:u w:val="single"/>
    </w:rPr>
  </w:style>
  <w:style w:type="table" w:styleId="TableGrid">
    <w:name w:val="Table Grid"/>
    <w:basedOn w:val="TableNormal"/>
    <w:uiPriority w:val="39"/>
    <w:rsid w:val="0010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61F4"/>
    <w:rPr>
      <w:color w:val="954F72"/>
      <w:u w:val="single"/>
    </w:rPr>
  </w:style>
  <w:style w:type="paragraph" w:customStyle="1" w:styleId="xl65">
    <w:name w:val="xl65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66">
    <w:name w:val="xl66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1661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1661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1661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73">
    <w:name w:val="xl73"/>
    <w:basedOn w:val="Normal"/>
    <w:rsid w:val="001661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lv-LV"/>
    </w:rPr>
  </w:style>
  <w:style w:type="paragraph" w:customStyle="1" w:styleId="xl74">
    <w:name w:val="xl74"/>
    <w:basedOn w:val="Normal"/>
    <w:rsid w:val="001661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1661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052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2A04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2A04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customStyle="1" w:styleId="Heading3Char">
    <w:name w:val="Heading 3 Char"/>
    <w:link w:val="Heading3"/>
    <w:rsid w:val="00A65F0D"/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paragraph" w:styleId="List">
    <w:name w:val="List"/>
    <w:basedOn w:val="Normal"/>
    <w:semiHidden/>
    <w:rsid w:val="00A65F0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Body">
    <w:name w:val="Body"/>
    <w:rsid w:val="00A65F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4B6C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9E08BF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E08B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E08BF"/>
    <w:rPr>
      <w:rFonts w:ascii="Times New Roman" w:eastAsia="Times New Roman" w:hAnsi="Times New Roman"/>
      <w:b/>
      <w:bCs/>
      <w:sz w:val="28"/>
      <w:szCs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9E08BF"/>
  </w:style>
  <w:style w:type="paragraph" w:styleId="NormalWeb">
    <w:name w:val="Normal (Web)"/>
    <w:basedOn w:val="Normal"/>
    <w:uiPriority w:val="99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9E08BF"/>
  </w:style>
  <w:style w:type="paragraph" w:styleId="Title">
    <w:name w:val="Title"/>
    <w:basedOn w:val="Normal"/>
    <w:link w:val="TitleChar"/>
    <w:uiPriority w:val="99"/>
    <w:qFormat/>
    <w:rsid w:val="009E08BF"/>
    <w:pPr>
      <w:spacing w:after="0" w:line="240" w:lineRule="auto"/>
      <w:jc w:val="center"/>
    </w:pPr>
    <w:rPr>
      <w:rFonts w:ascii="KorinnaBR" w:eastAsia="Times New Roman" w:hAnsi="KorinnaBR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08BF"/>
    <w:rPr>
      <w:rFonts w:ascii="KorinnaBR" w:eastAsia="Times New Roman" w:hAnsi="KorinnaBR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9E08BF"/>
    <w:pPr>
      <w:spacing w:after="0" w:line="240" w:lineRule="auto"/>
      <w:ind w:left="1260" w:hanging="360"/>
      <w:jc w:val="both"/>
    </w:pPr>
    <w:rPr>
      <w:rFonts w:ascii="Korinna LRS" w:eastAsia="Times New Roman" w:hAnsi="Korinna LR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08BF"/>
    <w:rPr>
      <w:rFonts w:ascii="Korinna LRS" w:eastAsia="Times New Roman" w:hAnsi="Korinna LRS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9E08BF"/>
    <w:pPr>
      <w:spacing w:after="0" w:line="240" w:lineRule="auto"/>
      <w:ind w:left="1440" w:hanging="540"/>
      <w:jc w:val="both"/>
    </w:pPr>
    <w:rPr>
      <w:rFonts w:ascii="Korinna LRS" w:eastAsia="Times New Roman" w:hAnsi="Korinna LR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08BF"/>
    <w:rPr>
      <w:rFonts w:ascii="Korinna LRS" w:eastAsia="Times New Roman" w:hAnsi="Korinna LR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9E08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9E08BF"/>
    <w:rPr>
      <w:rFonts w:ascii="Times New Roman" w:eastAsia="Times New Roman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9E08BF"/>
    <w:pPr>
      <w:spacing w:after="0" w:line="240" w:lineRule="auto"/>
      <w:ind w:left="720" w:firstLine="180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E08BF"/>
    <w:rPr>
      <w:rFonts w:ascii="Times New Roman" w:eastAsia="Times New Roman" w:hAnsi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9E08B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E08BF"/>
    <w:rPr>
      <w:rFonts w:ascii="Times New Roman" w:eastAsia="Times New Roman" w:hAnsi="Times New Roman"/>
      <w:sz w:val="28"/>
      <w:szCs w:val="24"/>
      <w:lang w:eastAsia="en-US"/>
    </w:rPr>
  </w:style>
  <w:style w:type="character" w:styleId="Emphasis">
    <w:name w:val="Emphasis"/>
    <w:uiPriority w:val="99"/>
    <w:qFormat/>
    <w:rsid w:val="009E08B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E08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08BF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aliases w:val="2,Strip,virsraksts3,Akapit z listą BS,Bullet 1,Bullet Points,Dot pt,F5 List Paragraph,IFCL - List Paragraph,Indicator Text,List Paragraph Char Char Char,List Paragraph1,List Paragraph12,MAIN CONTENT,Numbered Para 1,OBC Bullet,Caption note"/>
    <w:basedOn w:val="Normal"/>
    <w:link w:val="ListParagraphChar"/>
    <w:uiPriority w:val="34"/>
    <w:qFormat/>
    <w:rsid w:val="009E0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9E0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9E08BF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customStyle="1" w:styleId="CharChar2">
    <w:name w:val="Char Char2"/>
    <w:uiPriority w:val="99"/>
    <w:rsid w:val="009E08BF"/>
    <w:rPr>
      <w:rFonts w:ascii="Consolas" w:eastAsia="Calibri" w:hAnsi="Consolas"/>
      <w:sz w:val="21"/>
      <w:szCs w:val="21"/>
      <w:lang w:val="lv-LV" w:eastAsia="en-US" w:bidi="ar-SA"/>
    </w:rPr>
  </w:style>
  <w:style w:type="character" w:customStyle="1" w:styleId="apple-converted-space">
    <w:name w:val="apple-converted-space"/>
    <w:rsid w:val="009E08BF"/>
  </w:style>
  <w:style w:type="character" w:styleId="Strong">
    <w:name w:val="Strong"/>
    <w:uiPriority w:val="22"/>
    <w:qFormat/>
    <w:rsid w:val="009E08BF"/>
    <w:rPr>
      <w:b/>
      <w:bCs/>
    </w:rPr>
  </w:style>
  <w:style w:type="paragraph" w:customStyle="1" w:styleId="tv2131">
    <w:name w:val="tv2131"/>
    <w:basedOn w:val="Normal"/>
    <w:rsid w:val="009E08BF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customStyle="1" w:styleId="c12">
    <w:name w:val="c12"/>
    <w:rsid w:val="009E08BF"/>
  </w:style>
  <w:style w:type="character" w:styleId="CommentReference">
    <w:name w:val="annotation reference"/>
    <w:semiHidden/>
    <w:unhideWhenUsed/>
    <w:rsid w:val="009E08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08B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8BF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9E08BF"/>
    <w:rPr>
      <w:rFonts w:ascii="Times New Roman" w:eastAsia="Times New Roman" w:hAnsi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08BF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unhideWhenUsed/>
    <w:rsid w:val="009E08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8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8BF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E08BF"/>
    <w:rPr>
      <w:vertAlign w:val="superscript"/>
    </w:rPr>
  </w:style>
  <w:style w:type="paragraph" w:customStyle="1" w:styleId="tv213">
    <w:name w:val="tv213"/>
    <w:basedOn w:val="Normal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trip Char,virsraksts3 Char,Akapit z listą BS Char,Bullet 1 Char,Bullet Points Char,Dot pt Char,F5 List Paragraph Char,IFCL - List Paragraph Char,Indicator Text Char,List Paragraph Char Char Char Char,List Paragraph1 Char"/>
    <w:link w:val="ListParagraph"/>
    <w:uiPriority w:val="34"/>
    <w:qFormat/>
    <w:locked/>
    <w:rsid w:val="009E08BF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E08BF"/>
  </w:style>
  <w:style w:type="paragraph" w:customStyle="1" w:styleId="xtv213">
    <w:name w:val="x_tv213"/>
    <w:basedOn w:val="Normal"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rsid w:val="009E08BF"/>
  </w:style>
  <w:style w:type="paragraph" w:customStyle="1" w:styleId="Default">
    <w:name w:val="Default"/>
    <w:rsid w:val="009E08BF"/>
    <w:pPr>
      <w:autoSpaceDE w:val="0"/>
      <w:autoSpaceDN w:val="0"/>
      <w:adjustRightInd w:val="0"/>
    </w:pPr>
    <w:rPr>
      <w:rFonts w:ascii="Korinna LRS" w:hAnsi="Korinna LRS" w:cs="Korinna LRS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0">
    <w:name w:val="xl80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1">
    <w:name w:val="xl81"/>
    <w:basedOn w:val="Normal"/>
    <w:rsid w:val="005A3F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5A3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3">
    <w:name w:val="xl83"/>
    <w:basedOn w:val="Normal"/>
    <w:rsid w:val="005A3F5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5A3F5E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5">
    <w:name w:val="xl85"/>
    <w:basedOn w:val="Normal"/>
    <w:rsid w:val="005A3F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5A3F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5A3F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5A3F5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5A3F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5A3F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5A3F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5A3F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5A3F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344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9FC1-274B-4859-A727-14086EBB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3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Leontine Babkina</cp:lastModifiedBy>
  <cp:revision>18</cp:revision>
  <cp:lastPrinted>2020-10-01T08:11:00Z</cp:lastPrinted>
  <dcterms:created xsi:type="dcterms:W3CDTF">2021-06-04T07:57:00Z</dcterms:created>
  <dcterms:modified xsi:type="dcterms:W3CDTF">2021-06-30T09:54:00Z</dcterms:modified>
</cp:coreProperties>
</file>